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FF08" w14:textId="77777777" w:rsidR="00133FCE" w:rsidRDefault="00684310" w:rsidP="00133FCE">
      <w:pPr>
        <w:jc w:val="center"/>
      </w:pPr>
      <w:r>
        <w:pict w14:anchorId="0A693E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2A53C194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A36255A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3A43DEB0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58C2DC7A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46912CA8" w14:textId="5073405C" w:rsidR="00133FCE" w:rsidRPr="00684310" w:rsidRDefault="00684310" w:rsidP="00133FCE">
      <w:pPr>
        <w:spacing w:before="240"/>
        <w:jc w:val="center"/>
        <w:rPr>
          <w:sz w:val="28"/>
          <w:szCs w:val="28"/>
        </w:rPr>
      </w:pPr>
      <w:r w:rsidRPr="00684310">
        <w:rPr>
          <w:sz w:val="28"/>
          <w:szCs w:val="28"/>
        </w:rPr>
        <w:t>07.04.2025</w:t>
      </w:r>
      <w:r w:rsidR="00133FCE" w:rsidRPr="00684310">
        <w:rPr>
          <w:sz w:val="28"/>
          <w:szCs w:val="28"/>
        </w:rPr>
        <w:t xml:space="preserve"> № </w:t>
      </w:r>
      <w:r w:rsidRPr="00684310">
        <w:rPr>
          <w:sz w:val="28"/>
          <w:szCs w:val="28"/>
        </w:rPr>
        <w:t>835</w:t>
      </w:r>
      <w:r w:rsidR="00133FCE" w:rsidRPr="00684310">
        <w:rPr>
          <w:sz w:val="28"/>
          <w:szCs w:val="28"/>
        </w:rPr>
        <w:t xml:space="preserve"> </w:t>
      </w:r>
    </w:p>
    <w:p w14:paraId="4A6AF7EE" w14:textId="77777777" w:rsidR="00133FCE" w:rsidRPr="00394846" w:rsidRDefault="00133FCE" w:rsidP="00133FCE">
      <w:pPr>
        <w:jc w:val="center"/>
        <w:rPr>
          <w:sz w:val="22"/>
          <w:szCs w:val="22"/>
        </w:rPr>
      </w:pPr>
    </w:p>
    <w:p w14:paraId="04B64992" w14:textId="77777777" w:rsidR="00764658" w:rsidRPr="00394846" w:rsidRDefault="00764658" w:rsidP="00133FCE">
      <w:pPr>
        <w:jc w:val="center"/>
        <w:rPr>
          <w:sz w:val="22"/>
          <w:szCs w:val="22"/>
        </w:rPr>
      </w:pPr>
    </w:p>
    <w:p w14:paraId="60310CED" w14:textId="77777777" w:rsidR="008A2FBB" w:rsidRPr="00485438" w:rsidRDefault="005B463B" w:rsidP="003527D8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6"/>
          <w:szCs w:val="26"/>
        </w:rPr>
      </w:pPr>
      <w:r w:rsidRPr="00485438">
        <w:rPr>
          <w:rFonts w:ascii="Times New Roman" w:hAnsi="Times New Roman"/>
          <w:b w:val="0"/>
          <w:bCs w:val="0"/>
          <w:sz w:val="26"/>
          <w:szCs w:val="26"/>
        </w:rPr>
        <w:t>Об и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>зъятии для муниципальных нужд муниципальн</w:t>
      </w:r>
      <w:r w:rsidR="00F269CC" w:rsidRPr="00485438">
        <w:rPr>
          <w:rFonts w:ascii="Times New Roman" w:hAnsi="Times New Roman"/>
          <w:b w:val="0"/>
          <w:bCs w:val="0"/>
          <w:sz w:val="26"/>
          <w:szCs w:val="26"/>
        </w:rPr>
        <w:t>ого образования</w:t>
      </w:r>
      <w:r w:rsidR="008A10EB">
        <w:rPr>
          <w:rFonts w:ascii="Times New Roman" w:hAnsi="Times New Roman"/>
          <w:b w:val="0"/>
          <w:bCs w:val="0"/>
          <w:sz w:val="26"/>
          <w:szCs w:val="26"/>
        </w:rPr>
        <w:t xml:space="preserve"> городской округ</w:t>
      </w:r>
      <w:r w:rsidR="00F269CC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 город Рубцовск А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>лтайского края земельн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ого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 участк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а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расположенного по адресу: Алтайский край, город Рубцовск, улица </w:t>
      </w:r>
      <w:r w:rsidR="004751A7">
        <w:rPr>
          <w:rFonts w:ascii="Times New Roman" w:hAnsi="Times New Roman"/>
          <w:b w:val="0"/>
          <w:bCs w:val="0"/>
          <w:sz w:val="26"/>
          <w:szCs w:val="26"/>
        </w:rPr>
        <w:t>Брусилова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CB5B7D">
        <w:rPr>
          <w:rFonts w:ascii="Times New Roman" w:hAnsi="Times New Roman"/>
          <w:b w:val="0"/>
          <w:bCs w:val="0"/>
          <w:sz w:val="26"/>
          <w:szCs w:val="26"/>
        </w:rPr>
        <w:t xml:space="preserve">дом </w:t>
      </w:r>
      <w:r w:rsidR="004751A7">
        <w:rPr>
          <w:rFonts w:ascii="Times New Roman" w:hAnsi="Times New Roman"/>
          <w:b w:val="0"/>
          <w:bCs w:val="0"/>
          <w:sz w:val="26"/>
          <w:szCs w:val="26"/>
        </w:rPr>
        <w:t>8Г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>и находящ</w:t>
      </w:r>
      <w:r w:rsidR="00A82005">
        <w:rPr>
          <w:rFonts w:ascii="Times New Roman" w:hAnsi="Times New Roman"/>
          <w:b w:val="0"/>
          <w:bCs w:val="0"/>
          <w:sz w:val="26"/>
          <w:szCs w:val="26"/>
        </w:rPr>
        <w:t>ихся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на н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ем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объект</w:t>
      </w:r>
      <w:r w:rsidR="00A82005">
        <w:rPr>
          <w:rFonts w:ascii="Times New Roman" w:hAnsi="Times New Roman"/>
          <w:b w:val="0"/>
          <w:bCs w:val="0"/>
          <w:sz w:val="26"/>
          <w:szCs w:val="26"/>
        </w:rPr>
        <w:t>ов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недвижимого имущества</w:t>
      </w:r>
    </w:p>
    <w:p w14:paraId="54C9C45A" w14:textId="77777777" w:rsidR="00781A9E" w:rsidRPr="00394846" w:rsidRDefault="00781A9E" w:rsidP="00781A9E"/>
    <w:p w14:paraId="5B7E8BE2" w14:textId="77777777" w:rsidR="00757E3B" w:rsidRPr="00394846" w:rsidRDefault="00757E3B" w:rsidP="00781A9E"/>
    <w:p w14:paraId="20C9391E" w14:textId="77777777" w:rsidR="005B227B" w:rsidRPr="00485438" w:rsidRDefault="004160BA" w:rsidP="00DF59C3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85438">
        <w:rPr>
          <w:rFonts w:ascii="Times New Roman" w:hAnsi="Times New Roman"/>
          <w:b w:val="0"/>
          <w:bCs w:val="0"/>
          <w:sz w:val="26"/>
          <w:szCs w:val="26"/>
        </w:rPr>
        <w:t>В соответствии с пунктом 10 статьи 32 Жилищн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оссийской 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, стать</w:t>
      </w:r>
      <w:r w:rsidR="00AC2C95">
        <w:rPr>
          <w:rFonts w:ascii="Times New Roman" w:hAnsi="Times New Roman"/>
          <w:b w:val="0"/>
          <w:bCs w:val="0"/>
          <w:sz w:val="26"/>
          <w:szCs w:val="26"/>
        </w:rPr>
        <w:t>ям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 56.2-56.11 Земельн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оссийской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, статьей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279 Гражданск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оссийской Федерации</w:t>
      </w:r>
      <w:r w:rsidR="009948CD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во исполнение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решени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й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Рубцовского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городского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суда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Алтайского края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от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D46605">
        <w:rPr>
          <w:rFonts w:ascii="Times New Roman" w:hAnsi="Times New Roman"/>
          <w:b w:val="0"/>
          <w:bCs w:val="0"/>
          <w:sz w:val="26"/>
          <w:szCs w:val="26"/>
        </w:rPr>
        <w:t>08.08.2024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по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делу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№ 2-</w:t>
      </w:r>
      <w:r w:rsidR="00D46605">
        <w:rPr>
          <w:rFonts w:ascii="Times New Roman" w:hAnsi="Times New Roman"/>
          <w:b w:val="0"/>
          <w:bCs w:val="0"/>
          <w:sz w:val="26"/>
          <w:szCs w:val="26"/>
        </w:rPr>
        <w:t>1479/2024</w:t>
      </w:r>
      <w:r w:rsidR="00144D2D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D46605">
        <w:rPr>
          <w:rFonts w:ascii="Times New Roman" w:hAnsi="Times New Roman"/>
          <w:b w:val="0"/>
          <w:bCs w:val="0"/>
          <w:sz w:val="26"/>
          <w:szCs w:val="26"/>
        </w:rPr>
        <w:t>12.08.2024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 по делу №</w:t>
      </w:r>
      <w:r w:rsidR="00BE0FEF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2-</w:t>
      </w:r>
      <w:r w:rsidR="00D46605">
        <w:rPr>
          <w:rFonts w:ascii="Times New Roman" w:hAnsi="Times New Roman"/>
          <w:b w:val="0"/>
          <w:bCs w:val="0"/>
          <w:sz w:val="26"/>
          <w:szCs w:val="26"/>
        </w:rPr>
        <w:t>1413/2024, от 15.08.2024 по делу № 2-1751/2024, от 27.08.2024 по делу № 2-1437/2024,</w:t>
      </w:r>
      <w:r w:rsidR="00D46605" w:rsidRPr="00D4660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D46605">
        <w:rPr>
          <w:rFonts w:ascii="Times New Roman" w:hAnsi="Times New Roman"/>
          <w:b w:val="0"/>
          <w:bCs w:val="0"/>
          <w:sz w:val="26"/>
          <w:szCs w:val="26"/>
        </w:rPr>
        <w:t>от 14.08.2024 по делу № 2-1464/2024,</w:t>
      </w:r>
      <w:r w:rsidR="00D46605" w:rsidRPr="00D4660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D46605">
        <w:rPr>
          <w:rFonts w:ascii="Times New Roman" w:hAnsi="Times New Roman"/>
          <w:b w:val="0"/>
          <w:bCs w:val="0"/>
          <w:sz w:val="26"/>
          <w:szCs w:val="26"/>
        </w:rPr>
        <w:t>от 13.08.2024 по делу № 2-1753/2024,</w:t>
      </w:r>
      <w:r w:rsidR="00D46605" w:rsidRPr="00D4660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D46605">
        <w:rPr>
          <w:rFonts w:ascii="Times New Roman" w:hAnsi="Times New Roman"/>
          <w:b w:val="0"/>
          <w:bCs w:val="0"/>
          <w:sz w:val="26"/>
          <w:szCs w:val="26"/>
        </w:rPr>
        <w:t>от 30.09.2024 по делу № 2-1522/2024,</w:t>
      </w:r>
      <w:r w:rsidR="00D46605" w:rsidRPr="00D4660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D46605">
        <w:rPr>
          <w:rFonts w:ascii="Times New Roman" w:hAnsi="Times New Roman"/>
          <w:b w:val="0"/>
          <w:bCs w:val="0"/>
          <w:sz w:val="26"/>
          <w:szCs w:val="26"/>
        </w:rPr>
        <w:t>от 20.08.2024 по делу № 2-1704/2024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ПОСТАНОВЛЯЮ:</w:t>
      </w:r>
    </w:p>
    <w:p w14:paraId="62A0E978" w14:textId="77777777" w:rsidR="00A21591" w:rsidRDefault="00B40191" w:rsidP="00B40191">
      <w:pPr>
        <w:pStyle w:val="8"/>
        <w:tabs>
          <w:tab w:val="left" w:pos="851"/>
        </w:tabs>
        <w:ind w:left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1. </w:t>
      </w:r>
      <w:r w:rsidR="004160BA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Изъять </w:t>
      </w:r>
      <w:r w:rsidR="00C837A6">
        <w:rPr>
          <w:rFonts w:ascii="Times New Roman" w:hAnsi="Times New Roman"/>
          <w:b w:val="0"/>
          <w:bCs w:val="0"/>
          <w:sz w:val="26"/>
          <w:szCs w:val="26"/>
        </w:rPr>
        <w:t>для муниципальных нужд</w:t>
      </w:r>
      <w:r w:rsidR="00A21591"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14:paraId="52299BED" w14:textId="77777777" w:rsidR="009F6ECE" w:rsidRPr="006F581A" w:rsidRDefault="00B40191" w:rsidP="00A21591">
      <w:pPr>
        <w:ind w:firstLine="567"/>
        <w:jc w:val="both"/>
        <w:rPr>
          <w:bCs/>
          <w:sz w:val="26"/>
          <w:szCs w:val="26"/>
        </w:rPr>
      </w:pPr>
      <w:r w:rsidRPr="000E4BDD">
        <w:t xml:space="preserve">1.1. </w:t>
      </w:r>
      <w:r w:rsidR="00A21591" w:rsidRPr="000E4BDD">
        <w:rPr>
          <w:bCs/>
          <w:sz w:val="26"/>
          <w:szCs w:val="26"/>
        </w:rPr>
        <w:t xml:space="preserve">земельный участок </w:t>
      </w:r>
      <w:r w:rsidR="006F581A" w:rsidRPr="000E4BDD">
        <w:rPr>
          <w:bCs/>
          <w:sz w:val="26"/>
          <w:szCs w:val="26"/>
        </w:rPr>
        <w:t xml:space="preserve">категории земель населенных пунктов </w:t>
      </w:r>
      <w:r w:rsidR="00757E3B" w:rsidRPr="000E4BDD">
        <w:rPr>
          <w:bCs/>
          <w:sz w:val="26"/>
          <w:szCs w:val="26"/>
        </w:rPr>
        <w:t xml:space="preserve">общей площадью </w:t>
      </w:r>
      <w:r w:rsidR="0005249B" w:rsidRPr="000E4BDD">
        <w:rPr>
          <w:bCs/>
          <w:sz w:val="26"/>
          <w:szCs w:val="26"/>
        </w:rPr>
        <w:t>19</w:t>
      </w:r>
      <w:r w:rsidR="000E4BDD" w:rsidRPr="000E4BDD">
        <w:rPr>
          <w:bCs/>
          <w:sz w:val="26"/>
          <w:szCs w:val="26"/>
        </w:rPr>
        <w:t>85</w:t>
      </w:r>
      <w:r w:rsidR="00684EE4" w:rsidRPr="000E4BDD">
        <w:rPr>
          <w:bCs/>
          <w:sz w:val="26"/>
          <w:szCs w:val="26"/>
        </w:rPr>
        <w:t>+/-</w:t>
      </w:r>
      <w:r w:rsidR="0005249B" w:rsidRPr="000E4BDD">
        <w:rPr>
          <w:bCs/>
          <w:sz w:val="26"/>
          <w:szCs w:val="26"/>
        </w:rPr>
        <w:t>1</w:t>
      </w:r>
      <w:r w:rsidR="000E4BDD" w:rsidRPr="000E4BDD">
        <w:rPr>
          <w:bCs/>
          <w:sz w:val="26"/>
          <w:szCs w:val="26"/>
        </w:rPr>
        <w:t>6</w:t>
      </w:r>
      <w:r w:rsidR="00757E3B" w:rsidRPr="000E4BDD">
        <w:rPr>
          <w:bCs/>
          <w:sz w:val="26"/>
          <w:szCs w:val="26"/>
        </w:rPr>
        <w:t xml:space="preserve"> кв. м с кадастровым номером 22:70:</w:t>
      </w:r>
      <w:r w:rsidR="000E4BDD" w:rsidRPr="000E4BDD">
        <w:rPr>
          <w:bCs/>
          <w:sz w:val="26"/>
          <w:szCs w:val="26"/>
        </w:rPr>
        <w:t>010642</w:t>
      </w:r>
      <w:r w:rsidR="00684EE4" w:rsidRPr="000E4BDD">
        <w:rPr>
          <w:bCs/>
          <w:sz w:val="26"/>
          <w:szCs w:val="26"/>
        </w:rPr>
        <w:t>:</w:t>
      </w:r>
      <w:r w:rsidR="000E4BDD" w:rsidRPr="000E4BDD">
        <w:rPr>
          <w:bCs/>
          <w:sz w:val="26"/>
          <w:szCs w:val="26"/>
        </w:rPr>
        <w:t>7</w:t>
      </w:r>
      <w:r w:rsidR="00757E3B" w:rsidRPr="000E4BDD">
        <w:rPr>
          <w:bCs/>
          <w:sz w:val="26"/>
          <w:szCs w:val="26"/>
        </w:rPr>
        <w:t xml:space="preserve"> </w:t>
      </w:r>
      <w:r w:rsidR="009F6ECE" w:rsidRPr="000E4BDD">
        <w:rPr>
          <w:bCs/>
          <w:sz w:val="26"/>
          <w:szCs w:val="26"/>
        </w:rPr>
        <w:t xml:space="preserve">по адресу: Алтайский край, город Рубцовск, </w:t>
      </w:r>
      <w:r w:rsidR="00810C0E" w:rsidRPr="000E4BDD">
        <w:rPr>
          <w:bCs/>
          <w:sz w:val="26"/>
          <w:szCs w:val="26"/>
        </w:rPr>
        <w:t xml:space="preserve">улица </w:t>
      </w:r>
      <w:r w:rsidR="000E4BDD" w:rsidRPr="000E4BDD">
        <w:rPr>
          <w:bCs/>
          <w:sz w:val="26"/>
          <w:szCs w:val="26"/>
        </w:rPr>
        <w:t>Брусилова</w:t>
      </w:r>
      <w:r w:rsidR="00F3560C" w:rsidRPr="000E4BDD">
        <w:rPr>
          <w:bCs/>
          <w:sz w:val="26"/>
          <w:szCs w:val="26"/>
        </w:rPr>
        <w:t>, дом</w:t>
      </w:r>
      <w:r w:rsidR="009F6ECE" w:rsidRPr="000E4BDD">
        <w:rPr>
          <w:bCs/>
          <w:sz w:val="26"/>
          <w:szCs w:val="26"/>
        </w:rPr>
        <w:t xml:space="preserve"> </w:t>
      </w:r>
      <w:r w:rsidR="000E4BDD" w:rsidRPr="000E4BDD">
        <w:rPr>
          <w:bCs/>
          <w:sz w:val="26"/>
          <w:szCs w:val="26"/>
        </w:rPr>
        <w:t>8Г</w:t>
      </w:r>
      <w:r w:rsidR="009F6ECE" w:rsidRPr="000E4BDD">
        <w:rPr>
          <w:bCs/>
          <w:sz w:val="26"/>
          <w:szCs w:val="26"/>
        </w:rPr>
        <w:t xml:space="preserve">, с </w:t>
      </w:r>
      <w:r w:rsidR="009948CD" w:rsidRPr="000E4BDD">
        <w:rPr>
          <w:bCs/>
          <w:sz w:val="26"/>
          <w:szCs w:val="26"/>
        </w:rPr>
        <w:t xml:space="preserve">видом </w:t>
      </w:r>
      <w:r w:rsidR="009F6ECE" w:rsidRPr="000E4BDD">
        <w:rPr>
          <w:bCs/>
          <w:sz w:val="26"/>
          <w:szCs w:val="26"/>
        </w:rPr>
        <w:t>разрешенн</w:t>
      </w:r>
      <w:r w:rsidR="009948CD" w:rsidRPr="000E4BDD">
        <w:rPr>
          <w:bCs/>
          <w:sz w:val="26"/>
          <w:szCs w:val="26"/>
        </w:rPr>
        <w:t>ого использования</w:t>
      </w:r>
      <w:r w:rsidR="009F6ECE" w:rsidRPr="000E4BDD">
        <w:rPr>
          <w:bCs/>
          <w:sz w:val="26"/>
          <w:szCs w:val="26"/>
        </w:rPr>
        <w:t xml:space="preserve"> </w:t>
      </w:r>
      <w:r w:rsidR="00551E16" w:rsidRPr="000E4BDD">
        <w:rPr>
          <w:bCs/>
          <w:sz w:val="26"/>
          <w:szCs w:val="26"/>
        </w:rPr>
        <w:t xml:space="preserve">- </w:t>
      </w:r>
      <w:r w:rsidR="009F6ECE" w:rsidRPr="000E4BDD">
        <w:rPr>
          <w:bCs/>
          <w:sz w:val="26"/>
          <w:szCs w:val="26"/>
        </w:rPr>
        <w:t xml:space="preserve">для </w:t>
      </w:r>
      <w:r w:rsidR="000E4BDD" w:rsidRPr="000E4BDD">
        <w:rPr>
          <w:bCs/>
          <w:sz w:val="26"/>
          <w:szCs w:val="26"/>
        </w:rPr>
        <w:t>обслуживания многоквартирного, многоэтажного жилого дома</w:t>
      </w:r>
      <w:r w:rsidR="006F581A" w:rsidRPr="000E4BDD">
        <w:rPr>
          <w:bCs/>
          <w:sz w:val="26"/>
          <w:szCs w:val="26"/>
        </w:rPr>
        <w:t>;</w:t>
      </w:r>
    </w:p>
    <w:p w14:paraId="214FAC31" w14:textId="77777777" w:rsidR="006F581A" w:rsidRDefault="00B40191" w:rsidP="00B40191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</w:t>
      </w:r>
      <w:r w:rsidRPr="00643A75">
        <w:rPr>
          <w:bCs/>
          <w:sz w:val="26"/>
          <w:szCs w:val="26"/>
        </w:rPr>
        <w:t>.</w:t>
      </w:r>
      <w:r w:rsidR="00716183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квартиру № </w:t>
      </w:r>
      <w:r w:rsidR="000E4BDD">
        <w:rPr>
          <w:bCs/>
          <w:sz w:val="26"/>
          <w:szCs w:val="26"/>
        </w:rPr>
        <w:t>4</w:t>
      </w:r>
      <w:r w:rsidR="00D4771B" w:rsidRPr="00643A75">
        <w:rPr>
          <w:bCs/>
          <w:sz w:val="26"/>
          <w:szCs w:val="26"/>
        </w:rPr>
        <w:t xml:space="preserve"> </w:t>
      </w:r>
      <w:r w:rsidR="006F581A" w:rsidRPr="00643A75">
        <w:rPr>
          <w:bCs/>
          <w:sz w:val="26"/>
          <w:szCs w:val="26"/>
        </w:rPr>
        <w:t xml:space="preserve">площадью </w:t>
      </w:r>
      <w:r w:rsidR="000E4BDD">
        <w:rPr>
          <w:bCs/>
          <w:sz w:val="26"/>
          <w:szCs w:val="26"/>
        </w:rPr>
        <w:t>42,7</w:t>
      </w:r>
      <w:r w:rsidR="006F581A" w:rsidRPr="00643A75">
        <w:rPr>
          <w:bCs/>
          <w:sz w:val="26"/>
          <w:szCs w:val="26"/>
        </w:rPr>
        <w:t xml:space="preserve"> кв. м</w:t>
      </w:r>
      <w:r w:rsidR="00481455">
        <w:rPr>
          <w:bCs/>
          <w:sz w:val="26"/>
          <w:szCs w:val="26"/>
        </w:rPr>
        <w:t xml:space="preserve"> с кадастровым номером 22:70:</w:t>
      </w:r>
      <w:r w:rsidR="000E4BDD">
        <w:rPr>
          <w:bCs/>
          <w:sz w:val="26"/>
          <w:szCs w:val="26"/>
        </w:rPr>
        <w:t>010642</w:t>
      </w:r>
      <w:r w:rsidR="006F581A" w:rsidRPr="00643A75">
        <w:rPr>
          <w:bCs/>
          <w:sz w:val="26"/>
          <w:szCs w:val="26"/>
        </w:rPr>
        <w:t>:</w:t>
      </w:r>
      <w:r w:rsidR="000E4BDD">
        <w:rPr>
          <w:bCs/>
          <w:sz w:val="26"/>
          <w:szCs w:val="26"/>
        </w:rPr>
        <w:t>95</w:t>
      </w:r>
      <w:r w:rsidR="006F581A">
        <w:rPr>
          <w:bCs/>
          <w:sz w:val="26"/>
          <w:szCs w:val="26"/>
        </w:rPr>
        <w:t>,</w:t>
      </w:r>
      <w:r w:rsidR="006F581A" w:rsidRPr="006F581A">
        <w:rPr>
          <w:bCs/>
          <w:sz w:val="26"/>
          <w:szCs w:val="26"/>
        </w:rPr>
        <w:t xml:space="preserve"> </w:t>
      </w:r>
      <w:r w:rsidR="00D4771B" w:rsidRPr="00643A75">
        <w:rPr>
          <w:bCs/>
          <w:sz w:val="26"/>
          <w:szCs w:val="26"/>
        </w:rPr>
        <w:t>расположенную в жилом доме</w:t>
      </w:r>
      <w:r w:rsidR="00F7471C" w:rsidRPr="00643A75">
        <w:rPr>
          <w:bCs/>
          <w:sz w:val="26"/>
          <w:szCs w:val="26"/>
        </w:rPr>
        <w:t xml:space="preserve"> </w:t>
      </w:r>
      <w:r w:rsidR="00D4771B" w:rsidRPr="00643A75">
        <w:rPr>
          <w:bCs/>
          <w:sz w:val="26"/>
          <w:szCs w:val="26"/>
        </w:rPr>
        <w:t xml:space="preserve">на указанном </w:t>
      </w:r>
      <w:r w:rsidR="00144D2D">
        <w:rPr>
          <w:bCs/>
          <w:sz w:val="26"/>
          <w:szCs w:val="26"/>
        </w:rPr>
        <w:t xml:space="preserve">в подпункте 1.1 </w:t>
      </w:r>
      <w:r w:rsidR="00D4771B" w:rsidRPr="00643A75">
        <w:rPr>
          <w:bCs/>
          <w:sz w:val="26"/>
          <w:szCs w:val="26"/>
        </w:rPr>
        <w:t>земельном участке</w:t>
      </w:r>
      <w:r w:rsidR="00F3560C">
        <w:rPr>
          <w:bCs/>
          <w:sz w:val="26"/>
          <w:szCs w:val="26"/>
        </w:rPr>
        <w:t>;</w:t>
      </w:r>
    </w:p>
    <w:p w14:paraId="088D8628" w14:textId="77777777" w:rsidR="00481455" w:rsidRDefault="00481455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</w:t>
      </w:r>
      <w:r w:rsidRPr="00643A75">
        <w:rPr>
          <w:bCs/>
          <w:sz w:val="26"/>
          <w:szCs w:val="26"/>
        </w:rPr>
        <w:t xml:space="preserve">квартиру № </w:t>
      </w:r>
      <w:r w:rsidR="0005249B">
        <w:rPr>
          <w:bCs/>
          <w:sz w:val="26"/>
          <w:szCs w:val="26"/>
        </w:rPr>
        <w:t>6</w:t>
      </w:r>
      <w:r w:rsidRPr="00643A75">
        <w:rPr>
          <w:bCs/>
          <w:sz w:val="26"/>
          <w:szCs w:val="26"/>
        </w:rPr>
        <w:t xml:space="preserve"> площадью </w:t>
      </w:r>
      <w:r w:rsidR="000E4BDD">
        <w:rPr>
          <w:bCs/>
          <w:sz w:val="26"/>
          <w:szCs w:val="26"/>
        </w:rPr>
        <w:t>40,7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</w:t>
      </w:r>
      <w:r w:rsidR="000E4BDD">
        <w:rPr>
          <w:bCs/>
          <w:sz w:val="26"/>
          <w:szCs w:val="26"/>
        </w:rPr>
        <w:t>010642</w:t>
      </w:r>
      <w:r w:rsidRPr="00643A75">
        <w:rPr>
          <w:bCs/>
          <w:sz w:val="26"/>
          <w:szCs w:val="26"/>
        </w:rPr>
        <w:t>:</w:t>
      </w:r>
      <w:r w:rsidR="000E4BDD">
        <w:rPr>
          <w:bCs/>
          <w:sz w:val="26"/>
          <w:szCs w:val="26"/>
        </w:rPr>
        <w:t>92</w:t>
      </w:r>
      <w:r>
        <w:rPr>
          <w:bCs/>
          <w:sz w:val="26"/>
          <w:szCs w:val="26"/>
        </w:rPr>
        <w:t>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 w:rsidR="00F3560C">
        <w:rPr>
          <w:bCs/>
          <w:sz w:val="26"/>
          <w:szCs w:val="26"/>
        </w:rPr>
        <w:t>;</w:t>
      </w:r>
    </w:p>
    <w:p w14:paraId="38606268" w14:textId="77777777" w:rsidR="000E4BDD" w:rsidRDefault="000E4BDD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4. </w:t>
      </w:r>
      <w:r w:rsidRPr="00643A75">
        <w:rPr>
          <w:bCs/>
          <w:sz w:val="26"/>
          <w:szCs w:val="26"/>
        </w:rPr>
        <w:t xml:space="preserve">квартиру № </w:t>
      </w:r>
      <w:r>
        <w:rPr>
          <w:bCs/>
          <w:sz w:val="26"/>
          <w:szCs w:val="26"/>
        </w:rPr>
        <w:t>8</w:t>
      </w:r>
      <w:r w:rsidRPr="00643A75">
        <w:rPr>
          <w:bCs/>
          <w:sz w:val="26"/>
          <w:szCs w:val="26"/>
        </w:rPr>
        <w:t xml:space="preserve"> площадью </w:t>
      </w:r>
      <w:r>
        <w:rPr>
          <w:bCs/>
          <w:sz w:val="26"/>
          <w:szCs w:val="26"/>
        </w:rPr>
        <w:t>42,8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010642</w:t>
      </w:r>
      <w:r w:rsidRPr="00643A75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90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>
        <w:rPr>
          <w:bCs/>
          <w:sz w:val="26"/>
          <w:szCs w:val="26"/>
        </w:rPr>
        <w:t>;</w:t>
      </w:r>
    </w:p>
    <w:p w14:paraId="64ABFA42" w14:textId="77777777" w:rsidR="0005784C" w:rsidRDefault="0005784C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5. </w:t>
      </w:r>
      <w:r w:rsidRPr="00643A75">
        <w:rPr>
          <w:bCs/>
          <w:sz w:val="26"/>
          <w:szCs w:val="26"/>
        </w:rPr>
        <w:t xml:space="preserve">квартиру № </w:t>
      </w:r>
      <w:r>
        <w:rPr>
          <w:bCs/>
          <w:sz w:val="26"/>
          <w:szCs w:val="26"/>
        </w:rPr>
        <w:t>14</w:t>
      </w:r>
      <w:r w:rsidRPr="00643A75">
        <w:rPr>
          <w:bCs/>
          <w:sz w:val="26"/>
          <w:szCs w:val="26"/>
        </w:rPr>
        <w:t xml:space="preserve"> площадью </w:t>
      </w:r>
      <w:r>
        <w:rPr>
          <w:bCs/>
          <w:sz w:val="26"/>
          <w:szCs w:val="26"/>
        </w:rPr>
        <w:t>45,1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010642</w:t>
      </w:r>
      <w:r w:rsidRPr="00643A75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94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>
        <w:rPr>
          <w:bCs/>
          <w:sz w:val="26"/>
          <w:szCs w:val="26"/>
        </w:rPr>
        <w:t>;</w:t>
      </w:r>
    </w:p>
    <w:p w14:paraId="34ACA4F2" w14:textId="77777777" w:rsidR="0005784C" w:rsidRDefault="0005784C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6. </w:t>
      </w:r>
      <w:r w:rsidRPr="00643A75">
        <w:rPr>
          <w:bCs/>
          <w:sz w:val="26"/>
          <w:szCs w:val="26"/>
        </w:rPr>
        <w:t xml:space="preserve">квартиру № </w:t>
      </w:r>
      <w:r>
        <w:rPr>
          <w:bCs/>
          <w:sz w:val="26"/>
          <w:szCs w:val="26"/>
        </w:rPr>
        <w:t>18</w:t>
      </w:r>
      <w:r w:rsidRPr="00643A75">
        <w:rPr>
          <w:bCs/>
          <w:sz w:val="26"/>
          <w:szCs w:val="26"/>
        </w:rPr>
        <w:t xml:space="preserve"> площадью </w:t>
      </w:r>
      <w:r>
        <w:rPr>
          <w:bCs/>
          <w:sz w:val="26"/>
          <w:szCs w:val="26"/>
        </w:rPr>
        <w:t>45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010642</w:t>
      </w:r>
      <w:r w:rsidRPr="00643A75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49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>
        <w:rPr>
          <w:bCs/>
          <w:sz w:val="26"/>
          <w:szCs w:val="26"/>
        </w:rPr>
        <w:t>;</w:t>
      </w:r>
    </w:p>
    <w:p w14:paraId="5E40B220" w14:textId="77777777" w:rsidR="0005784C" w:rsidRDefault="0005784C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1.7. </w:t>
      </w:r>
      <w:r w:rsidRPr="00643A75">
        <w:rPr>
          <w:bCs/>
          <w:sz w:val="26"/>
          <w:szCs w:val="26"/>
        </w:rPr>
        <w:t xml:space="preserve">квартиру № </w:t>
      </w:r>
      <w:r>
        <w:rPr>
          <w:bCs/>
          <w:sz w:val="26"/>
          <w:szCs w:val="26"/>
        </w:rPr>
        <w:t>19</w:t>
      </w:r>
      <w:r w:rsidRPr="00643A75">
        <w:rPr>
          <w:bCs/>
          <w:sz w:val="26"/>
          <w:szCs w:val="26"/>
        </w:rPr>
        <w:t xml:space="preserve"> площадью </w:t>
      </w:r>
      <w:r>
        <w:rPr>
          <w:bCs/>
          <w:sz w:val="26"/>
          <w:szCs w:val="26"/>
        </w:rPr>
        <w:t>40,8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010642</w:t>
      </w:r>
      <w:r w:rsidRPr="00643A75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87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>
        <w:rPr>
          <w:bCs/>
          <w:sz w:val="26"/>
          <w:szCs w:val="26"/>
        </w:rPr>
        <w:t>;</w:t>
      </w:r>
    </w:p>
    <w:p w14:paraId="72FE6A23" w14:textId="77777777" w:rsidR="0005784C" w:rsidRDefault="0005784C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8. </w:t>
      </w:r>
      <w:r w:rsidRPr="00643A75">
        <w:rPr>
          <w:bCs/>
          <w:sz w:val="26"/>
          <w:szCs w:val="26"/>
        </w:rPr>
        <w:t xml:space="preserve">квартиру № </w:t>
      </w:r>
      <w:r>
        <w:rPr>
          <w:bCs/>
          <w:sz w:val="26"/>
          <w:szCs w:val="26"/>
        </w:rPr>
        <w:t>20</w:t>
      </w:r>
      <w:r w:rsidRPr="00643A75">
        <w:rPr>
          <w:bCs/>
          <w:sz w:val="26"/>
          <w:szCs w:val="26"/>
        </w:rPr>
        <w:t xml:space="preserve"> площадью </w:t>
      </w:r>
      <w:r>
        <w:rPr>
          <w:bCs/>
          <w:sz w:val="26"/>
          <w:szCs w:val="26"/>
        </w:rPr>
        <w:t>33,4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010642</w:t>
      </w:r>
      <w:r w:rsidRPr="00643A75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98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>
        <w:rPr>
          <w:bCs/>
          <w:sz w:val="26"/>
          <w:szCs w:val="26"/>
        </w:rPr>
        <w:t>;</w:t>
      </w:r>
    </w:p>
    <w:p w14:paraId="253AABDD" w14:textId="107FCEAB" w:rsidR="0005784C" w:rsidRDefault="0005784C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9. </w:t>
      </w:r>
      <w:r w:rsidRPr="00643A75">
        <w:rPr>
          <w:bCs/>
          <w:sz w:val="26"/>
          <w:szCs w:val="26"/>
        </w:rPr>
        <w:t xml:space="preserve">квартиру № </w:t>
      </w:r>
      <w:r>
        <w:rPr>
          <w:bCs/>
          <w:sz w:val="26"/>
          <w:szCs w:val="26"/>
        </w:rPr>
        <w:t>24</w:t>
      </w:r>
      <w:r w:rsidRPr="00643A75">
        <w:rPr>
          <w:bCs/>
          <w:sz w:val="26"/>
          <w:szCs w:val="26"/>
        </w:rPr>
        <w:t xml:space="preserve"> площадью </w:t>
      </w:r>
      <w:r>
        <w:rPr>
          <w:bCs/>
          <w:sz w:val="26"/>
          <w:szCs w:val="26"/>
        </w:rPr>
        <w:t>33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010642</w:t>
      </w:r>
      <w:r w:rsidRPr="00643A75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108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 w:rsidR="005956ED">
        <w:rPr>
          <w:bCs/>
          <w:sz w:val="26"/>
          <w:szCs w:val="26"/>
        </w:rPr>
        <w:t>.</w:t>
      </w:r>
    </w:p>
    <w:p w14:paraId="56E00D88" w14:textId="77777777" w:rsidR="00F269CC" w:rsidRPr="00485438" w:rsidRDefault="00B40191" w:rsidP="00B40191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269CC" w:rsidRPr="00485438">
        <w:rPr>
          <w:sz w:val="26"/>
          <w:szCs w:val="26"/>
        </w:rPr>
        <w:t>Комитету Администрации города Рубцовска по управлению имуществом (Колупаев А.Н.):</w:t>
      </w:r>
    </w:p>
    <w:p w14:paraId="6C7408D9" w14:textId="77777777" w:rsidR="00F269CC" w:rsidRPr="00485438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969E4" w:rsidRPr="00485438">
        <w:rPr>
          <w:sz w:val="26"/>
          <w:szCs w:val="26"/>
        </w:rPr>
        <w:t xml:space="preserve">.1. </w:t>
      </w:r>
      <w:r w:rsidR="00F269CC" w:rsidRPr="00485438">
        <w:rPr>
          <w:sz w:val="26"/>
          <w:szCs w:val="26"/>
        </w:rPr>
        <w:t>направить письменное уведомление собственник</w:t>
      </w:r>
      <w:r w:rsidR="006B0AF3">
        <w:rPr>
          <w:sz w:val="26"/>
          <w:szCs w:val="26"/>
        </w:rPr>
        <w:t>ам</w:t>
      </w:r>
      <w:r w:rsidR="00F269CC" w:rsidRPr="00485438">
        <w:rPr>
          <w:sz w:val="26"/>
          <w:szCs w:val="26"/>
        </w:rPr>
        <w:t xml:space="preserve"> </w:t>
      </w:r>
      <w:r w:rsidR="006F581A" w:rsidRPr="00485438">
        <w:rPr>
          <w:sz w:val="26"/>
          <w:szCs w:val="26"/>
        </w:rPr>
        <w:t>ж</w:t>
      </w:r>
      <w:r w:rsidR="006F581A">
        <w:rPr>
          <w:sz w:val="26"/>
          <w:szCs w:val="26"/>
        </w:rPr>
        <w:t>ил</w:t>
      </w:r>
      <w:r w:rsidR="006B0AF3">
        <w:rPr>
          <w:sz w:val="26"/>
          <w:szCs w:val="26"/>
        </w:rPr>
        <w:t>ых</w:t>
      </w:r>
      <w:r w:rsidR="006F581A">
        <w:rPr>
          <w:sz w:val="26"/>
          <w:szCs w:val="26"/>
        </w:rPr>
        <w:t xml:space="preserve"> помещени</w:t>
      </w:r>
      <w:r w:rsidR="006B0AF3">
        <w:rPr>
          <w:sz w:val="26"/>
          <w:szCs w:val="26"/>
        </w:rPr>
        <w:t>й</w:t>
      </w:r>
      <w:r w:rsidR="006F581A">
        <w:rPr>
          <w:sz w:val="26"/>
          <w:szCs w:val="26"/>
        </w:rPr>
        <w:t xml:space="preserve">, </w:t>
      </w:r>
      <w:r w:rsidR="00D31D12">
        <w:rPr>
          <w:sz w:val="26"/>
          <w:szCs w:val="26"/>
        </w:rPr>
        <w:t>указанн</w:t>
      </w:r>
      <w:r w:rsidR="006B0AF3">
        <w:rPr>
          <w:sz w:val="26"/>
          <w:szCs w:val="26"/>
        </w:rPr>
        <w:t>ых</w:t>
      </w:r>
      <w:r w:rsidR="00D31D12">
        <w:rPr>
          <w:sz w:val="26"/>
          <w:szCs w:val="26"/>
        </w:rPr>
        <w:t xml:space="preserve"> </w:t>
      </w:r>
      <w:r w:rsidR="00144D2D">
        <w:rPr>
          <w:sz w:val="26"/>
          <w:szCs w:val="26"/>
        </w:rPr>
        <w:t>в п</w:t>
      </w:r>
      <w:r w:rsidR="006F581A">
        <w:rPr>
          <w:sz w:val="26"/>
          <w:szCs w:val="26"/>
        </w:rPr>
        <w:t>одпункт</w:t>
      </w:r>
      <w:r w:rsidR="00333F94">
        <w:rPr>
          <w:sz w:val="26"/>
          <w:szCs w:val="26"/>
        </w:rPr>
        <w:t>е</w:t>
      </w:r>
      <w:r w:rsidR="006F581A">
        <w:rPr>
          <w:sz w:val="26"/>
          <w:szCs w:val="26"/>
        </w:rPr>
        <w:t xml:space="preserve"> 1.2</w:t>
      </w:r>
      <w:r w:rsidR="003F7BAA">
        <w:rPr>
          <w:sz w:val="26"/>
          <w:szCs w:val="26"/>
        </w:rPr>
        <w:t>, 1.3</w:t>
      </w:r>
      <w:r w:rsidR="00144D2D">
        <w:rPr>
          <w:sz w:val="26"/>
          <w:szCs w:val="26"/>
        </w:rPr>
        <w:t xml:space="preserve"> постановления</w:t>
      </w:r>
      <w:r w:rsidR="008A10EB">
        <w:rPr>
          <w:sz w:val="26"/>
          <w:szCs w:val="26"/>
        </w:rPr>
        <w:t xml:space="preserve">, </w:t>
      </w:r>
      <w:r w:rsidR="008A10EB" w:rsidRPr="00485438">
        <w:rPr>
          <w:sz w:val="26"/>
          <w:szCs w:val="26"/>
        </w:rPr>
        <w:t xml:space="preserve">в десятидневный срок </w:t>
      </w:r>
      <w:r w:rsidR="008A10EB">
        <w:rPr>
          <w:sz w:val="26"/>
          <w:szCs w:val="26"/>
        </w:rPr>
        <w:t>со дня</w:t>
      </w:r>
      <w:r w:rsidR="008A10EB" w:rsidRPr="00485438">
        <w:rPr>
          <w:sz w:val="26"/>
          <w:szCs w:val="26"/>
        </w:rPr>
        <w:t xml:space="preserve"> принятия настоящего постановления</w:t>
      </w:r>
      <w:r w:rsidR="008A10EB">
        <w:rPr>
          <w:sz w:val="26"/>
          <w:szCs w:val="26"/>
        </w:rPr>
        <w:t>;</w:t>
      </w:r>
    </w:p>
    <w:p w14:paraId="3A8462FF" w14:textId="122841F4" w:rsidR="00F269CC" w:rsidRPr="00485438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969E4" w:rsidRPr="00485438">
        <w:rPr>
          <w:sz w:val="26"/>
          <w:szCs w:val="26"/>
        </w:rPr>
        <w:t xml:space="preserve">.2. </w:t>
      </w:r>
      <w:r w:rsidR="001C1371" w:rsidRPr="00485438">
        <w:rPr>
          <w:sz w:val="26"/>
          <w:szCs w:val="26"/>
        </w:rPr>
        <w:t xml:space="preserve">направить копию </w:t>
      </w:r>
      <w:r w:rsidR="00F269CC" w:rsidRPr="00485438">
        <w:rPr>
          <w:sz w:val="26"/>
          <w:szCs w:val="26"/>
        </w:rPr>
        <w:t xml:space="preserve">постановления в </w:t>
      </w:r>
      <w:r w:rsidR="00072781" w:rsidRPr="00485438">
        <w:rPr>
          <w:sz w:val="26"/>
          <w:szCs w:val="26"/>
        </w:rPr>
        <w:t>уполномоченный на регистрацию прав орган</w:t>
      </w:r>
      <w:r w:rsidR="008A10EB">
        <w:rPr>
          <w:sz w:val="26"/>
          <w:szCs w:val="26"/>
        </w:rPr>
        <w:t xml:space="preserve"> </w:t>
      </w:r>
      <w:r w:rsidR="008A10EB" w:rsidRPr="00485438">
        <w:rPr>
          <w:sz w:val="26"/>
          <w:szCs w:val="26"/>
        </w:rPr>
        <w:t xml:space="preserve">в месячный срок </w:t>
      </w:r>
      <w:r w:rsidR="008A10EB">
        <w:rPr>
          <w:sz w:val="26"/>
          <w:szCs w:val="26"/>
        </w:rPr>
        <w:t>со дня</w:t>
      </w:r>
      <w:r w:rsidR="008A10EB" w:rsidRPr="00485438">
        <w:rPr>
          <w:sz w:val="26"/>
          <w:szCs w:val="26"/>
        </w:rPr>
        <w:t xml:space="preserve"> принятия настоящего постановления</w:t>
      </w:r>
      <w:r w:rsidR="008A10EB">
        <w:rPr>
          <w:sz w:val="26"/>
          <w:szCs w:val="26"/>
        </w:rPr>
        <w:t>.</w:t>
      </w:r>
    </w:p>
    <w:p w14:paraId="03D6955A" w14:textId="77777777" w:rsidR="00CE1F54" w:rsidRPr="00CE1F54" w:rsidRDefault="00CE1F54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E1F54">
        <w:rPr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A2C4076" w14:textId="77777777" w:rsidR="002D71A8" w:rsidRPr="00485438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4</w:t>
      </w:r>
      <w:r w:rsidR="000E7C45" w:rsidRPr="00485438">
        <w:rPr>
          <w:rFonts w:ascii="Times New Roman" w:hAnsi="Times New Roman"/>
          <w:b w:val="0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6EB1D37E" w14:textId="77777777" w:rsidR="001B4BF9" w:rsidRPr="00394846" w:rsidRDefault="001B4BF9" w:rsidP="002D71A8">
      <w:pPr>
        <w:ind w:firstLine="720"/>
        <w:jc w:val="both"/>
      </w:pPr>
    </w:p>
    <w:p w14:paraId="370B86CE" w14:textId="77777777" w:rsidR="0063074E" w:rsidRPr="00394846" w:rsidRDefault="0063074E" w:rsidP="002D71A8">
      <w:pPr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463957" w:rsidRPr="00226E51" w14:paraId="075FF663" w14:textId="77777777" w:rsidTr="00EC6931">
        <w:tc>
          <w:tcPr>
            <w:tcW w:w="4798" w:type="dxa"/>
            <w:gridSpan w:val="2"/>
            <w:shd w:val="clear" w:color="auto" w:fill="auto"/>
          </w:tcPr>
          <w:p w14:paraId="503F5464" w14:textId="77777777" w:rsidR="00463957" w:rsidRPr="00463957" w:rsidRDefault="00144D2D" w:rsidP="009948CD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Рубцовска</w:t>
            </w:r>
          </w:p>
        </w:tc>
        <w:tc>
          <w:tcPr>
            <w:tcW w:w="4772" w:type="dxa"/>
            <w:shd w:val="clear" w:color="auto" w:fill="auto"/>
          </w:tcPr>
          <w:p w14:paraId="28956C14" w14:textId="77777777" w:rsidR="00463957" w:rsidRPr="00463957" w:rsidRDefault="00144D2D" w:rsidP="00EC6931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З. Фельдман</w:t>
            </w:r>
          </w:p>
        </w:tc>
      </w:tr>
      <w:tr w:rsidR="00463957" w:rsidRPr="009B7605" w14:paraId="6C9349FE" w14:textId="77777777" w:rsidTr="00EC6931">
        <w:tc>
          <w:tcPr>
            <w:tcW w:w="4785" w:type="dxa"/>
          </w:tcPr>
          <w:p w14:paraId="077BF382" w14:textId="77777777" w:rsidR="00463957" w:rsidRPr="00463957" w:rsidRDefault="00463957" w:rsidP="00EC69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14:paraId="393976E7" w14:textId="77777777" w:rsidR="00463957" w:rsidRPr="00463957" w:rsidRDefault="00463957" w:rsidP="00EC6931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0121D807" w14:textId="473E9D57" w:rsidR="00093F47" w:rsidRPr="00E6725C" w:rsidRDefault="00093F47" w:rsidP="005956ED">
      <w:pPr>
        <w:rPr>
          <w:sz w:val="22"/>
          <w:szCs w:val="22"/>
        </w:rPr>
      </w:pPr>
    </w:p>
    <w:sectPr w:rsidR="00093F47" w:rsidRPr="00E6725C" w:rsidSect="00F3560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5CFFB" w14:textId="77777777" w:rsidR="004E08C4" w:rsidRDefault="004E08C4" w:rsidP="00433CE5">
      <w:r>
        <w:separator/>
      </w:r>
    </w:p>
  </w:endnote>
  <w:endnote w:type="continuationSeparator" w:id="0">
    <w:p w14:paraId="0642AEEC" w14:textId="77777777" w:rsidR="004E08C4" w:rsidRDefault="004E08C4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4434B" w14:textId="77777777" w:rsidR="004E08C4" w:rsidRDefault="004E08C4" w:rsidP="00433CE5">
      <w:r>
        <w:separator/>
      </w:r>
    </w:p>
  </w:footnote>
  <w:footnote w:type="continuationSeparator" w:id="0">
    <w:p w14:paraId="433FA74E" w14:textId="77777777" w:rsidR="004E08C4" w:rsidRDefault="004E08C4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621958064">
    <w:abstractNumId w:val="2"/>
  </w:num>
  <w:num w:numId="2" w16cid:durableId="1997027855">
    <w:abstractNumId w:val="0"/>
  </w:num>
  <w:num w:numId="3" w16cid:durableId="612639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2FB6"/>
    <w:rsid w:val="000432CA"/>
    <w:rsid w:val="0004394E"/>
    <w:rsid w:val="00050E19"/>
    <w:rsid w:val="00051D56"/>
    <w:rsid w:val="0005249B"/>
    <w:rsid w:val="00053C81"/>
    <w:rsid w:val="00055F59"/>
    <w:rsid w:val="0005784C"/>
    <w:rsid w:val="0007091C"/>
    <w:rsid w:val="00072781"/>
    <w:rsid w:val="00072AC8"/>
    <w:rsid w:val="00075B4E"/>
    <w:rsid w:val="00084892"/>
    <w:rsid w:val="0008503C"/>
    <w:rsid w:val="000913E3"/>
    <w:rsid w:val="00093F47"/>
    <w:rsid w:val="0009408A"/>
    <w:rsid w:val="0009508A"/>
    <w:rsid w:val="000B365D"/>
    <w:rsid w:val="000C43FD"/>
    <w:rsid w:val="000C531D"/>
    <w:rsid w:val="000D7615"/>
    <w:rsid w:val="000E4BDD"/>
    <w:rsid w:val="000E7C45"/>
    <w:rsid w:val="00106851"/>
    <w:rsid w:val="00115A5B"/>
    <w:rsid w:val="00117D22"/>
    <w:rsid w:val="00125416"/>
    <w:rsid w:val="00126FB9"/>
    <w:rsid w:val="00130B91"/>
    <w:rsid w:val="0013327C"/>
    <w:rsid w:val="00133FCE"/>
    <w:rsid w:val="00134A54"/>
    <w:rsid w:val="0013653B"/>
    <w:rsid w:val="001419FA"/>
    <w:rsid w:val="00144D2D"/>
    <w:rsid w:val="00144FB8"/>
    <w:rsid w:val="00154DCC"/>
    <w:rsid w:val="00157B3D"/>
    <w:rsid w:val="001607F7"/>
    <w:rsid w:val="001659B2"/>
    <w:rsid w:val="001709B2"/>
    <w:rsid w:val="0017403A"/>
    <w:rsid w:val="00176F0A"/>
    <w:rsid w:val="001826F1"/>
    <w:rsid w:val="00185A87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D614B"/>
    <w:rsid w:val="001E0132"/>
    <w:rsid w:val="001E4441"/>
    <w:rsid w:val="001E46E5"/>
    <w:rsid w:val="001E506D"/>
    <w:rsid w:val="001E5203"/>
    <w:rsid w:val="001E6E8D"/>
    <w:rsid w:val="001F2047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12369"/>
    <w:rsid w:val="00320148"/>
    <w:rsid w:val="00320C87"/>
    <w:rsid w:val="00323EFA"/>
    <w:rsid w:val="0032428D"/>
    <w:rsid w:val="003264C0"/>
    <w:rsid w:val="00333F94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84B4F"/>
    <w:rsid w:val="00387E60"/>
    <w:rsid w:val="00391FA7"/>
    <w:rsid w:val="00394846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1E50"/>
    <w:rsid w:val="003C4CAF"/>
    <w:rsid w:val="003D116D"/>
    <w:rsid w:val="003D284B"/>
    <w:rsid w:val="003D327A"/>
    <w:rsid w:val="003F7194"/>
    <w:rsid w:val="003F7BAA"/>
    <w:rsid w:val="00400696"/>
    <w:rsid w:val="00402B01"/>
    <w:rsid w:val="00412A1E"/>
    <w:rsid w:val="004160BA"/>
    <w:rsid w:val="00421217"/>
    <w:rsid w:val="00433CE5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1A7"/>
    <w:rsid w:val="00475F6C"/>
    <w:rsid w:val="00481455"/>
    <w:rsid w:val="00481C0C"/>
    <w:rsid w:val="004821ED"/>
    <w:rsid w:val="00485438"/>
    <w:rsid w:val="00486193"/>
    <w:rsid w:val="004866F9"/>
    <w:rsid w:val="004A1BAC"/>
    <w:rsid w:val="004B5828"/>
    <w:rsid w:val="004B6414"/>
    <w:rsid w:val="004C6ED5"/>
    <w:rsid w:val="004E08C4"/>
    <w:rsid w:val="004E49EE"/>
    <w:rsid w:val="004E5228"/>
    <w:rsid w:val="004F37A7"/>
    <w:rsid w:val="004F451C"/>
    <w:rsid w:val="004F6D67"/>
    <w:rsid w:val="005102AE"/>
    <w:rsid w:val="00511395"/>
    <w:rsid w:val="005125B2"/>
    <w:rsid w:val="00516BE0"/>
    <w:rsid w:val="0052469E"/>
    <w:rsid w:val="00526504"/>
    <w:rsid w:val="0053363A"/>
    <w:rsid w:val="005518DD"/>
    <w:rsid w:val="00551E16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56ED"/>
    <w:rsid w:val="00597874"/>
    <w:rsid w:val="005A1435"/>
    <w:rsid w:val="005A3CE9"/>
    <w:rsid w:val="005B13E9"/>
    <w:rsid w:val="005B227B"/>
    <w:rsid w:val="005B463B"/>
    <w:rsid w:val="005B5FE7"/>
    <w:rsid w:val="005C4725"/>
    <w:rsid w:val="005D4022"/>
    <w:rsid w:val="005E0D94"/>
    <w:rsid w:val="005E2EA8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07060"/>
    <w:rsid w:val="00616F67"/>
    <w:rsid w:val="00617A89"/>
    <w:rsid w:val="00620718"/>
    <w:rsid w:val="00624031"/>
    <w:rsid w:val="0062555F"/>
    <w:rsid w:val="00626427"/>
    <w:rsid w:val="00626B0F"/>
    <w:rsid w:val="00626F7F"/>
    <w:rsid w:val="0063074E"/>
    <w:rsid w:val="006368C1"/>
    <w:rsid w:val="00642F09"/>
    <w:rsid w:val="00643760"/>
    <w:rsid w:val="00643A75"/>
    <w:rsid w:val="00645F17"/>
    <w:rsid w:val="006460F1"/>
    <w:rsid w:val="00652871"/>
    <w:rsid w:val="00655247"/>
    <w:rsid w:val="006808D4"/>
    <w:rsid w:val="00684310"/>
    <w:rsid w:val="00684EE4"/>
    <w:rsid w:val="00693BE0"/>
    <w:rsid w:val="00694544"/>
    <w:rsid w:val="00697E03"/>
    <w:rsid w:val="006A6F80"/>
    <w:rsid w:val="006B0AF3"/>
    <w:rsid w:val="006C105F"/>
    <w:rsid w:val="006C1BCC"/>
    <w:rsid w:val="006C3EAC"/>
    <w:rsid w:val="006D0753"/>
    <w:rsid w:val="006D2160"/>
    <w:rsid w:val="006D2BED"/>
    <w:rsid w:val="006D2F79"/>
    <w:rsid w:val="006E2AC8"/>
    <w:rsid w:val="006E363E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41255"/>
    <w:rsid w:val="00742A8B"/>
    <w:rsid w:val="00745165"/>
    <w:rsid w:val="00756C7B"/>
    <w:rsid w:val="00757E3B"/>
    <w:rsid w:val="007623B7"/>
    <w:rsid w:val="00764658"/>
    <w:rsid w:val="007651C7"/>
    <w:rsid w:val="007658CA"/>
    <w:rsid w:val="00770609"/>
    <w:rsid w:val="00781A9E"/>
    <w:rsid w:val="00784A6A"/>
    <w:rsid w:val="007868C5"/>
    <w:rsid w:val="0079377A"/>
    <w:rsid w:val="007967B1"/>
    <w:rsid w:val="007B0DA9"/>
    <w:rsid w:val="007B1665"/>
    <w:rsid w:val="007B2E77"/>
    <w:rsid w:val="007B3AAC"/>
    <w:rsid w:val="007C110A"/>
    <w:rsid w:val="007E00DD"/>
    <w:rsid w:val="007E34A7"/>
    <w:rsid w:val="007E374B"/>
    <w:rsid w:val="007E3DCA"/>
    <w:rsid w:val="007F32BA"/>
    <w:rsid w:val="007F3645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5DA0"/>
    <w:rsid w:val="00846A46"/>
    <w:rsid w:val="008601E3"/>
    <w:rsid w:val="0086130C"/>
    <w:rsid w:val="00883A5A"/>
    <w:rsid w:val="00884D67"/>
    <w:rsid w:val="00885104"/>
    <w:rsid w:val="00890D2F"/>
    <w:rsid w:val="0089195F"/>
    <w:rsid w:val="00894E98"/>
    <w:rsid w:val="008A10EB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A7E"/>
    <w:rsid w:val="00902C57"/>
    <w:rsid w:val="009048D1"/>
    <w:rsid w:val="00911ABC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81470"/>
    <w:rsid w:val="00984D7D"/>
    <w:rsid w:val="009859E5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2713"/>
    <w:rsid w:val="009E41F6"/>
    <w:rsid w:val="009E4E35"/>
    <w:rsid w:val="009F4750"/>
    <w:rsid w:val="009F6ECE"/>
    <w:rsid w:val="00A00807"/>
    <w:rsid w:val="00A00D12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7C74"/>
    <w:rsid w:val="00A76AE3"/>
    <w:rsid w:val="00A8140A"/>
    <w:rsid w:val="00A82005"/>
    <w:rsid w:val="00A82121"/>
    <w:rsid w:val="00A83A33"/>
    <w:rsid w:val="00A84EA3"/>
    <w:rsid w:val="00A861BA"/>
    <w:rsid w:val="00A87443"/>
    <w:rsid w:val="00A9106C"/>
    <w:rsid w:val="00A9178D"/>
    <w:rsid w:val="00A95A27"/>
    <w:rsid w:val="00A969E4"/>
    <w:rsid w:val="00AA2398"/>
    <w:rsid w:val="00AA258D"/>
    <w:rsid w:val="00AA7877"/>
    <w:rsid w:val="00AB5A93"/>
    <w:rsid w:val="00AC06DB"/>
    <w:rsid w:val="00AC0922"/>
    <w:rsid w:val="00AC11FA"/>
    <w:rsid w:val="00AC2C95"/>
    <w:rsid w:val="00AC35BE"/>
    <w:rsid w:val="00AC7E5B"/>
    <w:rsid w:val="00AD1E9A"/>
    <w:rsid w:val="00AD3ABA"/>
    <w:rsid w:val="00AD5481"/>
    <w:rsid w:val="00AD6AD7"/>
    <w:rsid w:val="00AD7B5E"/>
    <w:rsid w:val="00AE4208"/>
    <w:rsid w:val="00AF2977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3E9E"/>
    <w:rsid w:val="00B76CA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C26C9"/>
    <w:rsid w:val="00BD1FA3"/>
    <w:rsid w:val="00BD6553"/>
    <w:rsid w:val="00BD7646"/>
    <w:rsid w:val="00BE0FEF"/>
    <w:rsid w:val="00BE38DD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40692"/>
    <w:rsid w:val="00C64192"/>
    <w:rsid w:val="00C644E1"/>
    <w:rsid w:val="00C66321"/>
    <w:rsid w:val="00C75BF3"/>
    <w:rsid w:val="00C836CF"/>
    <w:rsid w:val="00C837A6"/>
    <w:rsid w:val="00C87ADB"/>
    <w:rsid w:val="00CA0B5A"/>
    <w:rsid w:val="00CA678B"/>
    <w:rsid w:val="00CB5B7D"/>
    <w:rsid w:val="00CC1566"/>
    <w:rsid w:val="00CD1E56"/>
    <w:rsid w:val="00CD2952"/>
    <w:rsid w:val="00CD34C1"/>
    <w:rsid w:val="00CE1F54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6605"/>
    <w:rsid w:val="00D4771B"/>
    <w:rsid w:val="00D5592D"/>
    <w:rsid w:val="00D60084"/>
    <w:rsid w:val="00D65724"/>
    <w:rsid w:val="00D66B73"/>
    <w:rsid w:val="00D706D3"/>
    <w:rsid w:val="00D73B31"/>
    <w:rsid w:val="00D7646B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D03FF"/>
    <w:rsid w:val="00DE626C"/>
    <w:rsid w:val="00DE7968"/>
    <w:rsid w:val="00DF4E6D"/>
    <w:rsid w:val="00DF59C3"/>
    <w:rsid w:val="00E03054"/>
    <w:rsid w:val="00E03F8B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6030B"/>
    <w:rsid w:val="00E626BB"/>
    <w:rsid w:val="00E66194"/>
    <w:rsid w:val="00E6725C"/>
    <w:rsid w:val="00E707AF"/>
    <w:rsid w:val="00E74AC6"/>
    <w:rsid w:val="00E93E2D"/>
    <w:rsid w:val="00EA1067"/>
    <w:rsid w:val="00EA46BB"/>
    <w:rsid w:val="00EA6577"/>
    <w:rsid w:val="00EB1313"/>
    <w:rsid w:val="00EB2F7F"/>
    <w:rsid w:val="00EC1A74"/>
    <w:rsid w:val="00EC6931"/>
    <w:rsid w:val="00EC7422"/>
    <w:rsid w:val="00ED46CA"/>
    <w:rsid w:val="00EE09CF"/>
    <w:rsid w:val="00EF5EB1"/>
    <w:rsid w:val="00EF6F5C"/>
    <w:rsid w:val="00EF7C86"/>
    <w:rsid w:val="00F01ED1"/>
    <w:rsid w:val="00F03733"/>
    <w:rsid w:val="00F03D85"/>
    <w:rsid w:val="00F06B40"/>
    <w:rsid w:val="00F1522B"/>
    <w:rsid w:val="00F1676F"/>
    <w:rsid w:val="00F269CC"/>
    <w:rsid w:val="00F31DB9"/>
    <w:rsid w:val="00F3493F"/>
    <w:rsid w:val="00F3560C"/>
    <w:rsid w:val="00F4136D"/>
    <w:rsid w:val="00F439A5"/>
    <w:rsid w:val="00F56850"/>
    <w:rsid w:val="00F6632D"/>
    <w:rsid w:val="00F7471C"/>
    <w:rsid w:val="00F77C9D"/>
    <w:rsid w:val="00F843CD"/>
    <w:rsid w:val="00F87352"/>
    <w:rsid w:val="00FA52C2"/>
    <w:rsid w:val="00FB1DF6"/>
    <w:rsid w:val="00FB3C37"/>
    <w:rsid w:val="00FB57B6"/>
    <w:rsid w:val="00FB7E6D"/>
    <w:rsid w:val="00FC2761"/>
    <w:rsid w:val="00FC4D63"/>
    <w:rsid w:val="00FC4E8C"/>
    <w:rsid w:val="00FC60F5"/>
    <w:rsid w:val="00FD0960"/>
    <w:rsid w:val="00FF4E5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F34EA"/>
  <w15:docId w15:val="{FA6809D8-DE7F-4B1F-BDC1-6B03C179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E9E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5D0E-1430-43C9-8651-4419A5A4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15</cp:revision>
  <cp:lastPrinted>2025-04-04T03:58:00Z</cp:lastPrinted>
  <dcterms:created xsi:type="dcterms:W3CDTF">2024-08-21T07:01:00Z</dcterms:created>
  <dcterms:modified xsi:type="dcterms:W3CDTF">2025-04-07T04:19:00Z</dcterms:modified>
</cp:coreProperties>
</file>